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正能量  风靡全世界的心灵法则中国实战版</w:t>
      </w:r>
    </w:p>
    <w:p>
      <w:r>
        <w:t>作者：胡锋编著</w:t>
      </w:r>
    </w:p>
    <w:p>
      <w:r>
        <w:t>出版社：北京：中国画报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引爆正能量  风靡全世界的心灵法则中国实战版 评论地址：https://www.jiaokey.com/book/detail/1328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